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8=16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9=29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5=2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0=4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9=36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0=7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6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0=1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5=1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1=9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7=6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5=13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8=3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5=1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2=69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5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9=4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5=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6=3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5=22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2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4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4=3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9=28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8=36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